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3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иро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6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ирина Валентина Леонид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93F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F93F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F93F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93F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F93F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F93F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93F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F93F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B6950" w:rsidRP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ирин</w:t>
      </w:r>
      <w:r w:rsid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4B6950" w:rsidRP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B6950" w:rsidRP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еонидовн</w:t>
      </w:r>
      <w:r w:rsid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B6950" w:rsidRPr="004B69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950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608CA"/>
    <w:rsid w:val="00D74E74"/>
    <w:rsid w:val="00D945CE"/>
    <w:rsid w:val="00DA1DEE"/>
    <w:rsid w:val="00DB4574"/>
    <w:rsid w:val="00DB7C98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3F8B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90D0-77CC-4375-9AE0-743F588E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1-19T13:22:00Z</cp:lastPrinted>
  <dcterms:created xsi:type="dcterms:W3CDTF">2021-11-22T12:34:00Z</dcterms:created>
  <dcterms:modified xsi:type="dcterms:W3CDTF">2022-01-19T13:26:00Z</dcterms:modified>
</cp:coreProperties>
</file>